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F2D" w14:textId="77777777" w:rsidR="007C74A3" w:rsidRDefault="002A6EB6">
      <w:r>
        <w:rPr>
          <w:noProof/>
          <w:lang w:eastAsia="da-DK"/>
        </w:rPr>
        <w:drawing>
          <wp:inline distT="0" distB="0" distL="0" distR="0" wp14:anchorId="17D55F92" wp14:editId="6FC03170">
            <wp:extent cx="6049010" cy="990600"/>
            <wp:effectExtent l="0" t="0" r="889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3F993" w14:textId="77777777" w:rsidR="007C74A3" w:rsidRDefault="007C74A3"/>
    <w:p w14:paraId="302212FB" w14:textId="3449415A" w:rsidR="002156C7" w:rsidRPr="002156C7" w:rsidRDefault="002156C7">
      <w:pPr>
        <w:rPr>
          <w:b/>
          <w:bCs/>
          <w:sz w:val="36"/>
          <w:szCs w:val="36"/>
        </w:rPr>
      </w:pPr>
      <w:r w:rsidRPr="002156C7">
        <w:rPr>
          <w:b/>
          <w:bCs/>
          <w:sz w:val="36"/>
          <w:szCs w:val="36"/>
        </w:rPr>
        <w:t xml:space="preserve">Inspiration til Projektgruppe </w:t>
      </w:r>
      <w:proofErr w:type="spellStart"/>
      <w:r w:rsidRPr="002156C7">
        <w:rPr>
          <w:b/>
          <w:bCs/>
          <w:sz w:val="36"/>
          <w:szCs w:val="36"/>
        </w:rPr>
        <w:t>Trosalta</w:t>
      </w:r>
      <w:proofErr w:type="spellEnd"/>
      <w:r w:rsidRPr="002156C7">
        <w:rPr>
          <w:b/>
          <w:bCs/>
          <w:sz w:val="36"/>
          <w:szCs w:val="36"/>
        </w:rPr>
        <w:t xml:space="preserve"> – tidligere overvejelser</w:t>
      </w:r>
    </w:p>
    <w:p w14:paraId="56C15B43" w14:textId="77777777" w:rsidR="002156C7" w:rsidRDefault="002156C7">
      <w:pPr>
        <w:rPr>
          <w:b/>
          <w:bCs/>
          <w:sz w:val="28"/>
          <w:szCs w:val="28"/>
        </w:rPr>
      </w:pPr>
    </w:p>
    <w:p w14:paraId="1A9DE480" w14:textId="77777777" w:rsidR="002156C7" w:rsidRDefault="002156C7">
      <w:pPr>
        <w:rPr>
          <w:b/>
          <w:bCs/>
          <w:sz w:val="28"/>
          <w:szCs w:val="28"/>
        </w:rPr>
      </w:pPr>
    </w:p>
    <w:p w14:paraId="42EA4947" w14:textId="52D6EF0F" w:rsidR="007C74A3" w:rsidRPr="00BA3811" w:rsidRDefault="00BA3811">
      <w:pPr>
        <w:rPr>
          <w:b/>
          <w:bCs/>
          <w:sz w:val="28"/>
          <w:szCs w:val="28"/>
        </w:rPr>
      </w:pPr>
      <w:r w:rsidRPr="00BA3811">
        <w:rPr>
          <w:b/>
          <w:bCs/>
          <w:sz w:val="28"/>
          <w:szCs w:val="28"/>
        </w:rPr>
        <w:t xml:space="preserve">Uddrag af Lokal Udviklingsplan, </w:t>
      </w:r>
      <w:r>
        <w:rPr>
          <w:b/>
          <w:bCs/>
          <w:sz w:val="28"/>
          <w:szCs w:val="28"/>
        </w:rPr>
        <w:t>d</w:t>
      </w:r>
      <w:r w:rsidRPr="00BA3811">
        <w:rPr>
          <w:b/>
          <w:bCs/>
          <w:sz w:val="28"/>
          <w:szCs w:val="28"/>
        </w:rPr>
        <w:t>el 2 Procesbeskrivelse og idékatalog, 2022</w:t>
      </w:r>
    </w:p>
    <w:p w14:paraId="32C19F53" w14:textId="77777777" w:rsidR="007C74A3" w:rsidRPr="007C74A3" w:rsidRDefault="003C358A" w:rsidP="003C358A">
      <w:pPr>
        <w:pStyle w:val="Overskrift3"/>
      </w:pPr>
      <w:bookmarkStart w:id="0" w:name="_Toc93227636"/>
      <w:r>
        <w:t>Styrkelse af Visby som en imødekommende og bæredygtig by</w:t>
      </w:r>
      <w:bookmarkEnd w:id="0"/>
      <w:r>
        <w:br/>
      </w:r>
    </w:p>
    <w:tbl>
      <w:tblPr>
        <w:tblStyle w:val="Tabel-Gitter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6095"/>
        <w:gridCol w:w="1560"/>
      </w:tblGrid>
      <w:tr w:rsidR="00D40942" w:rsidRPr="003C358A" w14:paraId="49359634" w14:textId="77777777" w:rsidTr="00D40942">
        <w:trPr>
          <w:cantSplit/>
          <w:tblHeader/>
        </w:trPr>
        <w:tc>
          <w:tcPr>
            <w:tcW w:w="959" w:type="dxa"/>
            <w:shd w:val="clear" w:color="auto" w:fill="DBE5F1" w:themeFill="accent1" w:themeFillTint="33"/>
          </w:tcPr>
          <w:p w14:paraId="490A117D" w14:textId="77777777" w:rsidR="00D40942" w:rsidRPr="003C358A" w:rsidRDefault="00D40942" w:rsidP="003C358A">
            <w:pPr>
              <w:rPr>
                <w:b/>
                <w:sz w:val="20"/>
                <w:szCs w:val="20"/>
              </w:rPr>
            </w:pPr>
            <w:r w:rsidRPr="003C358A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24DB630" w14:textId="77777777" w:rsidR="00D40942" w:rsidRPr="003C358A" w:rsidRDefault="00D40942" w:rsidP="003C358A">
            <w:pPr>
              <w:rPr>
                <w:b/>
                <w:sz w:val="20"/>
                <w:szCs w:val="20"/>
              </w:rPr>
            </w:pPr>
            <w:r w:rsidRPr="003C358A">
              <w:rPr>
                <w:b/>
                <w:sz w:val="20"/>
                <w:szCs w:val="20"/>
              </w:rPr>
              <w:t>Placering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1A5317BF" w14:textId="77777777" w:rsidR="00D40942" w:rsidRPr="003C358A" w:rsidRDefault="00D40942" w:rsidP="003C358A">
            <w:pPr>
              <w:rPr>
                <w:b/>
                <w:sz w:val="20"/>
                <w:szCs w:val="20"/>
              </w:rPr>
            </w:pPr>
            <w:r w:rsidRPr="003C358A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0C2B8BB" w14:textId="77777777" w:rsidR="00D40942" w:rsidRPr="003C358A" w:rsidRDefault="00D40942" w:rsidP="003C358A">
            <w:pPr>
              <w:rPr>
                <w:b/>
                <w:sz w:val="20"/>
                <w:szCs w:val="20"/>
              </w:rPr>
            </w:pPr>
            <w:r w:rsidRPr="003C358A">
              <w:rPr>
                <w:b/>
                <w:sz w:val="20"/>
                <w:szCs w:val="20"/>
              </w:rPr>
              <w:t>Interaktioner</w:t>
            </w:r>
          </w:p>
        </w:tc>
      </w:tr>
      <w:tr w:rsidR="00D40942" w:rsidRPr="003C358A" w14:paraId="796DD163" w14:textId="77777777" w:rsidTr="00D40942">
        <w:tc>
          <w:tcPr>
            <w:tcW w:w="959" w:type="dxa"/>
          </w:tcPr>
          <w:p w14:paraId="3957B6BC" w14:textId="77777777" w:rsidR="00D40942" w:rsidRPr="003C358A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</w:t>
            </w:r>
          </w:p>
        </w:tc>
        <w:tc>
          <w:tcPr>
            <w:tcW w:w="1559" w:type="dxa"/>
          </w:tcPr>
          <w:p w14:paraId="750A09FC" w14:textId="77777777" w:rsidR="00D40942" w:rsidRPr="003C358A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set </w:t>
            </w:r>
            <w:proofErr w:type="spellStart"/>
            <w:r>
              <w:rPr>
                <w:sz w:val="20"/>
                <w:szCs w:val="20"/>
              </w:rPr>
              <w:t>Trosalta</w:t>
            </w:r>
            <w:proofErr w:type="spellEnd"/>
            <w:r>
              <w:rPr>
                <w:sz w:val="20"/>
                <w:szCs w:val="20"/>
              </w:rPr>
              <w:t xml:space="preserve"> i Visby Park</w:t>
            </w:r>
          </w:p>
        </w:tc>
        <w:tc>
          <w:tcPr>
            <w:tcW w:w="6095" w:type="dxa"/>
          </w:tcPr>
          <w:p w14:paraId="1D2DF186" w14:textId="77777777" w:rsidR="00D40942" w:rsidRPr="003C358A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by Lokalråd er vilde med Visby Park, og vi arbejder for at bevare og udvikle den. Det smukke hus </w:t>
            </w:r>
            <w:proofErr w:type="spellStart"/>
            <w:r>
              <w:rPr>
                <w:sz w:val="20"/>
                <w:szCs w:val="20"/>
              </w:rPr>
              <w:t>Trosalta</w:t>
            </w:r>
            <w:proofErr w:type="spellEnd"/>
            <w:r>
              <w:rPr>
                <w:sz w:val="20"/>
                <w:szCs w:val="20"/>
              </w:rPr>
              <w:t xml:space="preserve"> er en lille kulturperle, og vi vil gerne kunne restaurere det, så det kan bruges.</w:t>
            </w:r>
          </w:p>
        </w:tc>
        <w:tc>
          <w:tcPr>
            <w:tcW w:w="1560" w:type="dxa"/>
          </w:tcPr>
          <w:p w14:paraId="06976797" w14:textId="77777777" w:rsidR="00D40942" w:rsidRPr="003C358A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likes</w:t>
            </w:r>
          </w:p>
        </w:tc>
      </w:tr>
      <w:tr w:rsidR="00D40942" w:rsidRPr="003C358A" w14:paraId="17DF57EC" w14:textId="77777777" w:rsidTr="00D40942">
        <w:tc>
          <w:tcPr>
            <w:tcW w:w="959" w:type="dxa"/>
          </w:tcPr>
          <w:p w14:paraId="0506B263" w14:textId="77777777" w:rsidR="00D40942" w:rsidRDefault="00D40942" w:rsidP="0018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</w:t>
            </w:r>
          </w:p>
        </w:tc>
        <w:tc>
          <w:tcPr>
            <w:tcW w:w="1559" w:type="dxa"/>
          </w:tcPr>
          <w:p w14:paraId="6CF63756" w14:textId="77777777" w:rsidR="00D40942" w:rsidRDefault="00D40942" w:rsidP="00187F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salta</w:t>
            </w:r>
            <w:proofErr w:type="spellEnd"/>
            <w:r>
              <w:rPr>
                <w:sz w:val="20"/>
                <w:szCs w:val="20"/>
              </w:rPr>
              <w:t xml:space="preserve"> i Visby Park</w:t>
            </w:r>
          </w:p>
        </w:tc>
        <w:tc>
          <w:tcPr>
            <w:tcW w:w="6095" w:type="dxa"/>
          </w:tcPr>
          <w:p w14:paraId="3CB5C100" w14:textId="77777777" w:rsidR="00D40942" w:rsidRDefault="00D40942" w:rsidP="00187F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salta</w:t>
            </w:r>
            <w:proofErr w:type="spellEnd"/>
            <w:r>
              <w:rPr>
                <w:sz w:val="20"/>
                <w:szCs w:val="20"/>
              </w:rPr>
              <w:t xml:space="preserve"> kunne måske bruges til udstilling af lokales kunst/kreative ting. Pastor Møller var efter sigende meget passioneret for kultur.</w:t>
            </w:r>
            <w:r>
              <w:rPr>
                <w:sz w:val="20"/>
                <w:szCs w:val="20"/>
              </w:rPr>
              <w:br/>
              <w:t>Kommentarer</w:t>
            </w:r>
          </w:p>
          <w:p w14:paraId="23B9E010" w14:textId="77777777" w:rsidR="00D40942" w:rsidRPr="00DE0E21" w:rsidRDefault="00D40942" w:rsidP="00187F56">
            <w:pPr>
              <w:pStyle w:val="Listeafsni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r måske billeder og artikler med Visbys historie</w:t>
            </w:r>
          </w:p>
        </w:tc>
        <w:tc>
          <w:tcPr>
            <w:tcW w:w="1560" w:type="dxa"/>
          </w:tcPr>
          <w:p w14:paraId="2CD58F18" w14:textId="77777777" w:rsidR="00D40942" w:rsidRDefault="00D40942" w:rsidP="0018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likes</w:t>
            </w:r>
            <w:r>
              <w:rPr>
                <w:sz w:val="20"/>
                <w:szCs w:val="20"/>
              </w:rPr>
              <w:br/>
              <w:t>1 kommentar</w:t>
            </w:r>
          </w:p>
        </w:tc>
      </w:tr>
      <w:tr w:rsidR="00D40942" w:rsidRPr="003C358A" w14:paraId="5186D74F" w14:textId="77777777" w:rsidTr="00D40942">
        <w:tc>
          <w:tcPr>
            <w:tcW w:w="959" w:type="dxa"/>
          </w:tcPr>
          <w:p w14:paraId="6E3CC828" w14:textId="77777777" w:rsidR="00D40942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</w:t>
            </w:r>
          </w:p>
        </w:tc>
        <w:tc>
          <w:tcPr>
            <w:tcW w:w="1559" w:type="dxa"/>
          </w:tcPr>
          <w:p w14:paraId="2CD7950D" w14:textId="77777777" w:rsidR="00D40942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by Park</w:t>
            </w:r>
          </w:p>
        </w:tc>
        <w:tc>
          <w:tcPr>
            <w:tcW w:w="6095" w:type="dxa"/>
          </w:tcPr>
          <w:p w14:paraId="657DEA90" w14:textId="77777777" w:rsidR="00D40942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 ønsker, at Visby bliver beriget med mere kultur. Derfor foreslår hun, at den skønne park kan blive brugt til udstilling af skulpturer.</w:t>
            </w:r>
          </w:p>
        </w:tc>
        <w:tc>
          <w:tcPr>
            <w:tcW w:w="1560" w:type="dxa"/>
          </w:tcPr>
          <w:p w14:paraId="2A9C8429" w14:textId="77777777" w:rsidR="00D40942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likes</w:t>
            </w:r>
          </w:p>
        </w:tc>
      </w:tr>
      <w:tr w:rsidR="00D40942" w:rsidRPr="003C358A" w14:paraId="6FAB11E3" w14:textId="77777777" w:rsidTr="00D40942">
        <w:tc>
          <w:tcPr>
            <w:tcW w:w="959" w:type="dxa"/>
          </w:tcPr>
          <w:p w14:paraId="3FE9137C" w14:textId="77777777" w:rsidR="00D40942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1</w:t>
            </w:r>
          </w:p>
        </w:tc>
        <w:tc>
          <w:tcPr>
            <w:tcW w:w="1559" w:type="dxa"/>
          </w:tcPr>
          <w:p w14:paraId="6B9D4ED7" w14:textId="77777777" w:rsidR="00D40942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by Park </w:t>
            </w:r>
            <w:r>
              <w:rPr>
                <w:sz w:val="20"/>
                <w:szCs w:val="20"/>
              </w:rPr>
              <w:br/>
              <w:t>og Visby</w:t>
            </w:r>
          </w:p>
        </w:tc>
        <w:tc>
          <w:tcPr>
            <w:tcW w:w="6095" w:type="dxa"/>
          </w:tcPr>
          <w:p w14:paraId="0CE6834C" w14:textId="77777777" w:rsidR="00D40942" w:rsidRDefault="00D40942" w:rsidP="00BC5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under overskriften ”Visby – et landsbyfællesskab med stærke rødder”</w:t>
            </w:r>
            <w:r>
              <w:rPr>
                <w:sz w:val="20"/>
                <w:szCs w:val="20"/>
              </w:rPr>
              <w:br/>
              <w:t>Indeholder fire aktivitetsforslag:</w:t>
            </w:r>
          </w:p>
          <w:p w14:paraId="0247B163" w14:textId="77777777" w:rsidR="00D40942" w:rsidRDefault="00D40942" w:rsidP="00BC5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astor Møllers og fru Christines hus ”</w:t>
            </w:r>
            <w:proofErr w:type="spellStart"/>
            <w:r>
              <w:rPr>
                <w:sz w:val="20"/>
                <w:szCs w:val="20"/>
              </w:rPr>
              <w:t>Trosalta</w:t>
            </w:r>
            <w:proofErr w:type="spellEnd"/>
            <w:r>
              <w:rPr>
                <w:sz w:val="20"/>
                <w:szCs w:val="20"/>
              </w:rPr>
              <w:t>” som formidlingssted</w:t>
            </w:r>
          </w:p>
          <w:p w14:paraId="136CCDFA" w14:textId="77777777" w:rsidR="00D40942" w:rsidRDefault="00D40942" w:rsidP="00BC5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Gadeskilte med historiske navne</w:t>
            </w:r>
          </w:p>
          <w:p w14:paraId="5026AD57" w14:textId="77777777" w:rsidR="00D40942" w:rsidRDefault="00D40942" w:rsidP="00BC5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Visby fortæller</w:t>
            </w:r>
          </w:p>
          <w:p w14:paraId="76D4B1F4" w14:textId="77777777" w:rsidR="00D40942" w:rsidRDefault="00D40942" w:rsidP="00BC5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astor Møllers Have</w:t>
            </w:r>
          </w:p>
        </w:tc>
        <w:tc>
          <w:tcPr>
            <w:tcW w:w="1560" w:type="dxa"/>
          </w:tcPr>
          <w:p w14:paraId="58BBC531" w14:textId="77777777" w:rsidR="00D40942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endt på mail</w:t>
            </w:r>
          </w:p>
          <w:p w14:paraId="3688C3D7" w14:textId="77777777" w:rsidR="00D40942" w:rsidRDefault="00D40942" w:rsidP="003C358A">
            <w:pPr>
              <w:rPr>
                <w:sz w:val="20"/>
                <w:szCs w:val="20"/>
              </w:rPr>
            </w:pPr>
          </w:p>
          <w:p w14:paraId="37CDDD2E" w14:textId="77777777" w:rsidR="00D40942" w:rsidRDefault="00D40942" w:rsidP="003C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sat i forlængelse af denne tabel</w:t>
            </w:r>
          </w:p>
        </w:tc>
      </w:tr>
    </w:tbl>
    <w:p w14:paraId="61DBBA0F" w14:textId="77777777" w:rsidR="00E9137A" w:rsidRDefault="00E9137A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14:paraId="457DB195" w14:textId="77777777" w:rsidR="00D0772A" w:rsidRDefault="00D0772A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14:paraId="1A466ACB" w14:textId="77777777" w:rsidR="00490B29" w:rsidRPr="00E9137A" w:rsidRDefault="00070843" w:rsidP="00490B29">
      <w:r>
        <w:rPr>
          <w:noProof/>
          <w:lang w:eastAsia="da-DK"/>
        </w:rPr>
        <w:lastRenderedPageBreak/>
        <w:drawing>
          <wp:inline distT="0" distB="0" distL="0" distR="0" wp14:anchorId="25238EA1" wp14:editId="591A19A8">
            <wp:extent cx="6860479" cy="6430010"/>
            <wp:effectExtent l="0" t="0" r="0" b="889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285" cy="6431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BB515" w14:textId="77777777" w:rsidR="00E9137A" w:rsidRDefault="00E9137A" w:rsidP="00070843">
      <w:pPr>
        <w:rPr>
          <w:rStyle w:val="Overskrift1Tegn"/>
        </w:rPr>
      </w:pPr>
      <w:r>
        <w:br w:type="page"/>
      </w:r>
      <w:r w:rsidR="00070843">
        <w:rPr>
          <w:noProof/>
          <w:lang w:eastAsia="da-DK"/>
        </w:rPr>
        <w:lastRenderedPageBreak/>
        <w:drawing>
          <wp:inline distT="0" distB="0" distL="0" distR="0" wp14:anchorId="4D9E8C9F" wp14:editId="3D5EF593">
            <wp:extent cx="6285453" cy="8389620"/>
            <wp:effectExtent l="0" t="0" r="1270" b="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25" cy="8397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EAE1D" w14:textId="77777777" w:rsidR="00E84C28" w:rsidRDefault="00E84C28" w:rsidP="007C74A3">
      <w:pPr>
        <w:autoSpaceDE w:val="0"/>
        <w:autoSpaceDN w:val="0"/>
        <w:adjustRightInd w:val="0"/>
        <w:spacing w:after="0"/>
        <w:textAlignment w:val="center"/>
        <w:rPr>
          <w:rStyle w:val="Overskrift1Tegn"/>
        </w:rPr>
      </w:pPr>
    </w:p>
    <w:p w14:paraId="77CA4CF3" w14:textId="77777777" w:rsidR="005A4E5E" w:rsidRDefault="005A4E5E" w:rsidP="007C74A3">
      <w:pPr>
        <w:autoSpaceDE w:val="0"/>
        <w:autoSpaceDN w:val="0"/>
        <w:adjustRightInd w:val="0"/>
        <w:spacing w:after="0"/>
        <w:textAlignment w:val="center"/>
        <w:rPr>
          <w:rStyle w:val="Overskrift1Tegn"/>
        </w:rPr>
      </w:pPr>
    </w:p>
    <w:p w14:paraId="26F6EBE2" w14:textId="77777777" w:rsidR="005A4E5E" w:rsidRDefault="00070843" w:rsidP="007C74A3">
      <w:pPr>
        <w:autoSpaceDE w:val="0"/>
        <w:autoSpaceDN w:val="0"/>
        <w:adjustRightInd w:val="0"/>
        <w:spacing w:after="0"/>
        <w:textAlignment w:val="center"/>
        <w:rPr>
          <w:rStyle w:val="Overskrift1Teg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da-DK"/>
        </w:rPr>
        <w:drawing>
          <wp:inline distT="0" distB="0" distL="0" distR="0" wp14:anchorId="5BC32D34" wp14:editId="69AA02F9">
            <wp:extent cx="5261610" cy="1840865"/>
            <wp:effectExtent l="0" t="0" r="0" b="6985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3FC44" w14:textId="77777777" w:rsidR="005A4E5E" w:rsidRDefault="00070843" w:rsidP="007C74A3">
      <w:pPr>
        <w:autoSpaceDE w:val="0"/>
        <w:autoSpaceDN w:val="0"/>
        <w:adjustRightInd w:val="0"/>
        <w:spacing w:after="0"/>
        <w:textAlignment w:val="center"/>
        <w:rPr>
          <w:rStyle w:val="Overskrift1Tegn"/>
          <w:noProof/>
          <w:lang w:eastAsia="da-DK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da-DK"/>
        </w:rPr>
        <w:drawing>
          <wp:inline distT="0" distB="0" distL="0" distR="0" wp14:anchorId="3A40F78E" wp14:editId="6965C80B">
            <wp:extent cx="5414010" cy="4115435"/>
            <wp:effectExtent l="0" t="0" r="0" b="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19B44" w14:textId="77777777" w:rsidR="00070843" w:rsidRDefault="00070843" w:rsidP="007C74A3">
      <w:pPr>
        <w:autoSpaceDE w:val="0"/>
        <w:autoSpaceDN w:val="0"/>
        <w:adjustRightInd w:val="0"/>
        <w:spacing w:after="0"/>
        <w:textAlignment w:val="center"/>
        <w:rPr>
          <w:rStyle w:val="Overskrift1Tegn"/>
          <w:noProof/>
          <w:lang w:eastAsia="da-DK"/>
        </w:rPr>
      </w:pPr>
    </w:p>
    <w:p w14:paraId="1E9E3C06" w14:textId="77777777" w:rsidR="00070843" w:rsidRDefault="00070843" w:rsidP="00070843">
      <w:pPr>
        <w:autoSpaceDE w:val="0"/>
        <w:autoSpaceDN w:val="0"/>
        <w:adjustRightInd w:val="0"/>
        <w:spacing w:after="0"/>
        <w:ind w:left="1304"/>
        <w:textAlignment w:val="center"/>
        <w:rPr>
          <w:rStyle w:val="Overskrift1Tegn"/>
          <w:noProof/>
          <w:lang w:eastAsia="da-DK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da-DK"/>
        </w:rPr>
        <w:drawing>
          <wp:inline distT="0" distB="0" distL="0" distR="0" wp14:anchorId="00B83673" wp14:editId="360D9532">
            <wp:extent cx="5328285" cy="1408430"/>
            <wp:effectExtent l="0" t="0" r="5715" b="127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16E20" w14:textId="77777777" w:rsidR="00070843" w:rsidRDefault="00070843" w:rsidP="00070843">
      <w:pPr>
        <w:rPr>
          <w:rStyle w:val="Overskrift1Tegn"/>
          <w:noProof/>
          <w:lang w:eastAsia="da-DK"/>
        </w:rPr>
      </w:pPr>
    </w:p>
    <w:p w14:paraId="02FB7EE1" w14:textId="02DDB977" w:rsidR="009A236D" w:rsidRPr="003559FC" w:rsidRDefault="002156C7" w:rsidP="009A236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 w:rsidRPr="002156C7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drawing>
          <wp:inline distT="0" distB="0" distL="0" distR="0" wp14:anchorId="0F20B2C5" wp14:editId="69EC6936">
            <wp:extent cx="5890260" cy="7962211"/>
            <wp:effectExtent l="0" t="0" r="0" b="127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79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36D" w:rsidRPr="003559FC">
        <w:rPr>
          <w:rFonts w:ascii="Calibri" w:eastAsia="Times New Roman" w:hAnsi="Calibri" w:cs="Calibri"/>
          <w:b/>
          <w:bCs/>
          <w:sz w:val="28"/>
          <w:szCs w:val="28"/>
        </w:rPr>
        <w:br/>
      </w:r>
    </w:p>
    <w:p w14:paraId="27BD3D1C" w14:textId="77777777" w:rsidR="000856F6" w:rsidRPr="000856F6" w:rsidRDefault="000856F6" w:rsidP="000856F6">
      <w:pPr>
        <w:spacing w:after="0"/>
        <w:rPr>
          <w:rFonts w:ascii="Calibri Light" w:eastAsia="Times New Roman" w:hAnsi="Calibri Light" w:cs="Calibri Light"/>
          <w:sz w:val="21"/>
          <w:szCs w:val="21"/>
        </w:rPr>
      </w:pPr>
    </w:p>
    <w:p w14:paraId="1284BD59" w14:textId="65CD52EB" w:rsidR="000856F6" w:rsidRDefault="002156C7" w:rsidP="000856F6">
      <w:pPr>
        <w:spacing w:after="0"/>
        <w:ind w:right="560"/>
        <w:rPr>
          <w:rFonts w:ascii="Calibri Light" w:eastAsia="Times New Roman" w:hAnsi="Calibri Light" w:cs="Calibri Light"/>
          <w:sz w:val="21"/>
          <w:szCs w:val="21"/>
        </w:rPr>
      </w:pPr>
      <w:r w:rsidRPr="002156C7">
        <w:rPr>
          <w:rFonts w:ascii="Calibri Light" w:eastAsia="Times New Roman" w:hAnsi="Calibri Light" w:cs="Calibri Light"/>
          <w:sz w:val="21"/>
          <w:szCs w:val="21"/>
        </w:rPr>
        <w:lastRenderedPageBreak/>
        <w:drawing>
          <wp:inline distT="0" distB="0" distL="0" distR="0" wp14:anchorId="242CC615" wp14:editId="287D30FE">
            <wp:extent cx="6080760" cy="8870100"/>
            <wp:effectExtent l="0" t="0" r="0" b="762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2121" cy="88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E8A0" w14:textId="59CB28BB" w:rsidR="002156C7" w:rsidRPr="000856F6" w:rsidRDefault="002156C7" w:rsidP="000856F6">
      <w:pPr>
        <w:spacing w:after="0"/>
        <w:ind w:right="560"/>
        <w:rPr>
          <w:rFonts w:ascii="Calibri Light" w:eastAsia="Times New Roman" w:hAnsi="Calibri Light" w:cs="Calibri Light"/>
          <w:sz w:val="21"/>
          <w:szCs w:val="21"/>
        </w:rPr>
      </w:pPr>
      <w:r>
        <w:rPr>
          <w:rFonts w:ascii="Calibri Light" w:eastAsia="Times New Roman" w:hAnsi="Calibri Light" w:cs="Calibri Light"/>
          <w:noProof/>
          <w:sz w:val="21"/>
          <w:szCs w:val="21"/>
        </w:rPr>
        <w:lastRenderedPageBreak/>
        <w:drawing>
          <wp:inline distT="0" distB="0" distL="0" distR="0" wp14:anchorId="194D1596" wp14:editId="045C2E5A">
            <wp:extent cx="6256020" cy="6133371"/>
            <wp:effectExtent l="0" t="0" r="0" b="127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09" cy="614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56C7" w:rsidRPr="000856F6" w:rsidSect="009A236D">
      <w:footerReference w:type="default" r:id="rId1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563D" w14:textId="77777777" w:rsidR="005E04A3" w:rsidRDefault="005E04A3" w:rsidP="000D0422">
      <w:pPr>
        <w:spacing w:after="0" w:line="240" w:lineRule="auto"/>
      </w:pPr>
      <w:r>
        <w:separator/>
      </w:r>
    </w:p>
  </w:endnote>
  <w:endnote w:type="continuationSeparator" w:id="0">
    <w:p w14:paraId="7C0D80E8" w14:textId="77777777" w:rsidR="005E04A3" w:rsidRDefault="005E04A3" w:rsidP="000D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0211"/>
      <w:docPartObj>
        <w:docPartGallery w:val="Page Numbers (Bottom of Page)"/>
        <w:docPartUnique/>
      </w:docPartObj>
    </w:sdtPr>
    <w:sdtContent>
      <w:p w14:paraId="714A4D74" w14:textId="77777777" w:rsidR="006F1338" w:rsidRDefault="006F133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5EA">
          <w:rPr>
            <w:noProof/>
          </w:rPr>
          <w:t>3</w:t>
        </w:r>
        <w:r>
          <w:fldChar w:fldCharType="end"/>
        </w:r>
      </w:p>
    </w:sdtContent>
  </w:sdt>
  <w:p w14:paraId="4A8A55DF" w14:textId="77777777" w:rsidR="006F1338" w:rsidRDefault="006F13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5B71" w14:textId="77777777" w:rsidR="005E04A3" w:rsidRDefault="005E04A3" w:rsidP="000D0422">
      <w:pPr>
        <w:spacing w:after="0" w:line="240" w:lineRule="auto"/>
      </w:pPr>
      <w:r>
        <w:separator/>
      </w:r>
    </w:p>
  </w:footnote>
  <w:footnote w:type="continuationSeparator" w:id="0">
    <w:p w14:paraId="6639D414" w14:textId="77777777" w:rsidR="005E04A3" w:rsidRDefault="005E04A3" w:rsidP="000D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C2F"/>
    <w:multiLevelType w:val="hybridMultilevel"/>
    <w:tmpl w:val="E71EEBB4"/>
    <w:lvl w:ilvl="0" w:tplc="B216AD42">
      <w:start w:val="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  <w:color w:val="4F81BD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281C"/>
    <w:multiLevelType w:val="hybridMultilevel"/>
    <w:tmpl w:val="B9742AF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94C68"/>
    <w:multiLevelType w:val="hybridMultilevel"/>
    <w:tmpl w:val="EE688A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258B3"/>
    <w:multiLevelType w:val="hybridMultilevel"/>
    <w:tmpl w:val="6AB883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A79BA"/>
    <w:multiLevelType w:val="hybridMultilevel"/>
    <w:tmpl w:val="4580B54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2D3"/>
    <w:multiLevelType w:val="hybridMultilevel"/>
    <w:tmpl w:val="B9489008"/>
    <w:lvl w:ilvl="0" w:tplc="A2B2F99E">
      <w:start w:val="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563A7C"/>
    <w:multiLevelType w:val="hybridMultilevel"/>
    <w:tmpl w:val="BC2A154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E2B05"/>
    <w:multiLevelType w:val="hybridMultilevel"/>
    <w:tmpl w:val="104802A0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08522D"/>
    <w:multiLevelType w:val="hybridMultilevel"/>
    <w:tmpl w:val="D1C621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6263E"/>
    <w:multiLevelType w:val="hybridMultilevel"/>
    <w:tmpl w:val="9ADC69D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A5A2D"/>
    <w:multiLevelType w:val="hybridMultilevel"/>
    <w:tmpl w:val="8F4CFF0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0C93"/>
    <w:multiLevelType w:val="hybridMultilevel"/>
    <w:tmpl w:val="2F1E1E52"/>
    <w:lvl w:ilvl="0" w:tplc="A2B2F99E">
      <w:start w:val="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9A6672"/>
    <w:multiLevelType w:val="hybridMultilevel"/>
    <w:tmpl w:val="F3AE0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C631C"/>
    <w:multiLevelType w:val="hybridMultilevel"/>
    <w:tmpl w:val="373ED3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B15F0"/>
    <w:multiLevelType w:val="hybridMultilevel"/>
    <w:tmpl w:val="8746FE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2262C"/>
    <w:multiLevelType w:val="hybridMultilevel"/>
    <w:tmpl w:val="4E9A02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FE4826"/>
    <w:multiLevelType w:val="hybridMultilevel"/>
    <w:tmpl w:val="D250F78A"/>
    <w:lvl w:ilvl="0" w:tplc="A2B2F99E">
      <w:start w:val="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83013"/>
    <w:multiLevelType w:val="hybridMultilevel"/>
    <w:tmpl w:val="E7B0E1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C842A8"/>
    <w:multiLevelType w:val="hybridMultilevel"/>
    <w:tmpl w:val="80967AEE"/>
    <w:lvl w:ilvl="0" w:tplc="9EEEBEA0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24D8B"/>
    <w:multiLevelType w:val="hybridMultilevel"/>
    <w:tmpl w:val="2DAA30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3611FB"/>
    <w:multiLevelType w:val="hybridMultilevel"/>
    <w:tmpl w:val="D9D2F7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A03AA"/>
    <w:multiLevelType w:val="hybridMultilevel"/>
    <w:tmpl w:val="7BECB38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624309"/>
    <w:multiLevelType w:val="hybridMultilevel"/>
    <w:tmpl w:val="E4A405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F1051E"/>
    <w:multiLevelType w:val="hybridMultilevel"/>
    <w:tmpl w:val="9ADC69D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C6C48"/>
    <w:multiLevelType w:val="hybridMultilevel"/>
    <w:tmpl w:val="8E4C9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F2D64"/>
    <w:multiLevelType w:val="hybridMultilevel"/>
    <w:tmpl w:val="0C80D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C73CA"/>
    <w:multiLevelType w:val="hybridMultilevel"/>
    <w:tmpl w:val="FE68A700"/>
    <w:lvl w:ilvl="0" w:tplc="A2B2F99E">
      <w:start w:val="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9F4BC9"/>
    <w:multiLevelType w:val="hybridMultilevel"/>
    <w:tmpl w:val="EB3275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55030D"/>
    <w:multiLevelType w:val="hybridMultilevel"/>
    <w:tmpl w:val="8FCACF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E01C92"/>
    <w:multiLevelType w:val="hybridMultilevel"/>
    <w:tmpl w:val="52109CC8"/>
    <w:lvl w:ilvl="0" w:tplc="0406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702FC"/>
    <w:multiLevelType w:val="hybridMultilevel"/>
    <w:tmpl w:val="765290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DD4439"/>
    <w:multiLevelType w:val="hybridMultilevel"/>
    <w:tmpl w:val="021891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290D15"/>
    <w:multiLevelType w:val="hybridMultilevel"/>
    <w:tmpl w:val="00249E14"/>
    <w:lvl w:ilvl="0" w:tplc="6EEA6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E8351F"/>
    <w:multiLevelType w:val="hybridMultilevel"/>
    <w:tmpl w:val="58B0AC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F26B1D"/>
    <w:multiLevelType w:val="hybridMultilevel"/>
    <w:tmpl w:val="5994DF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F072E2"/>
    <w:multiLevelType w:val="hybridMultilevel"/>
    <w:tmpl w:val="F6246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272CAA"/>
    <w:multiLevelType w:val="hybridMultilevel"/>
    <w:tmpl w:val="56FA0CF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E0086"/>
    <w:multiLevelType w:val="hybridMultilevel"/>
    <w:tmpl w:val="7902A71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A0762D"/>
    <w:multiLevelType w:val="hybridMultilevel"/>
    <w:tmpl w:val="90F6AD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575470"/>
    <w:multiLevelType w:val="hybridMultilevel"/>
    <w:tmpl w:val="326A94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B6012"/>
    <w:multiLevelType w:val="hybridMultilevel"/>
    <w:tmpl w:val="C25A9A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246F27"/>
    <w:multiLevelType w:val="hybridMultilevel"/>
    <w:tmpl w:val="19E4A962"/>
    <w:lvl w:ilvl="0" w:tplc="A2B2F99E">
      <w:start w:val="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0065E9"/>
    <w:multiLevelType w:val="hybridMultilevel"/>
    <w:tmpl w:val="C94024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A52EC0"/>
    <w:multiLevelType w:val="hybridMultilevel"/>
    <w:tmpl w:val="795882E8"/>
    <w:lvl w:ilvl="0" w:tplc="A2B2F99E">
      <w:start w:val="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D94EBF"/>
    <w:multiLevelType w:val="hybridMultilevel"/>
    <w:tmpl w:val="754A0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B4DEB"/>
    <w:multiLevelType w:val="hybridMultilevel"/>
    <w:tmpl w:val="FED84C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8126C"/>
    <w:multiLevelType w:val="hybridMultilevel"/>
    <w:tmpl w:val="24D6797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C63E6"/>
    <w:multiLevelType w:val="hybridMultilevel"/>
    <w:tmpl w:val="569C09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F26D3F"/>
    <w:multiLevelType w:val="hybridMultilevel"/>
    <w:tmpl w:val="B26C6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296687">
    <w:abstractNumId w:val="2"/>
  </w:num>
  <w:num w:numId="2" w16cid:durableId="1664911">
    <w:abstractNumId w:val="27"/>
  </w:num>
  <w:num w:numId="3" w16cid:durableId="850798130">
    <w:abstractNumId w:val="46"/>
  </w:num>
  <w:num w:numId="4" w16cid:durableId="314266509">
    <w:abstractNumId w:val="38"/>
  </w:num>
  <w:num w:numId="5" w16cid:durableId="524516734">
    <w:abstractNumId w:val="15"/>
  </w:num>
  <w:num w:numId="6" w16cid:durableId="1771195858">
    <w:abstractNumId w:val="33"/>
  </w:num>
  <w:num w:numId="7" w16cid:durableId="1029179151">
    <w:abstractNumId w:val="18"/>
  </w:num>
  <w:num w:numId="8" w16cid:durableId="141851315">
    <w:abstractNumId w:val="31"/>
  </w:num>
  <w:num w:numId="9" w16cid:durableId="1507789596">
    <w:abstractNumId w:val="10"/>
  </w:num>
  <w:num w:numId="10" w16cid:durableId="604726451">
    <w:abstractNumId w:val="16"/>
  </w:num>
  <w:num w:numId="11" w16cid:durableId="1823964477">
    <w:abstractNumId w:val="3"/>
  </w:num>
  <w:num w:numId="12" w16cid:durableId="1730572834">
    <w:abstractNumId w:val="37"/>
  </w:num>
  <w:num w:numId="13" w16cid:durableId="990787543">
    <w:abstractNumId w:val="35"/>
  </w:num>
  <w:num w:numId="14" w16cid:durableId="1314874023">
    <w:abstractNumId w:val="25"/>
  </w:num>
  <w:num w:numId="15" w16cid:durableId="1825200825">
    <w:abstractNumId w:val="32"/>
  </w:num>
  <w:num w:numId="16" w16cid:durableId="1567110317">
    <w:abstractNumId w:val="12"/>
  </w:num>
  <w:num w:numId="17" w16cid:durableId="403920520">
    <w:abstractNumId w:val="24"/>
  </w:num>
  <w:num w:numId="18" w16cid:durableId="388071123">
    <w:abstractNumId w:val="23"/>
  </w:num>
  <w:num w:numId="19" w16cid:durableId="303849315">
    <w:abstractNumId w:val="9"/>
  </w:num>
  <w:num w:numId="20" w16cid:durableId="246110275">
    <w:abstractNumId w:val="1"/>
  </w:num>
  <w:num w:numId="21" w16cid:durableId="1333266168">
    <w:abstractNumId w:val="29"/>
  </w:num>
  <w:num w:numId="22" w16cid:durableId="295140512">
    <w:abstractNumId w:val="36"/>
  </w:num>
  <w:num w:numId="23" w16cid:durableId="1617322346">
    <w:abstractNumId w:val="4"/>
  </w:num>
  <w:num w:numId="24" w16cid:durableId="171379908">
    <w:abstractNumId w:val="6"/>
  </w:num>
  <w:num w:numId="25" w16cid:durableId="995765167">
    <w:abstractNumId w:val="8"/>
  </w:num>
  <w:num w:numId="26" w16cid:durableId="1213730950">
    <w:abstractNumId w:val="39"/>
  </w:num>
  <w:num w:numId="27" w16cid:durableId="1551962656">
    <w:abstractNumId w:val="17"/>
  </w:num>
  <w:num w:numId="28" w16cid:durableId="215240346">
    <w:abstractNumId w:val="22"/>
  </w:num>
  <w:num w:numId="29" w16cid:durableId="630326263">
    <w:abstractNumId w:val="30"/>
  </w:num>
  <w:num w:numId="30" w16cid:durableId="401374466">
    <w:abstractNumId w:val="19"/>
  </w:num>
  <w:num w:numId="31" w16cid:durableId="1854420603">
    <w:abstractNumId w:val="47"/>
  </w:num>
  <w:num w:numId="32" w16cid:durableId="1682858525">
    <w:abstractNumId w:val="34"/>
  </w:num>
  <w:num w:numId="33" w16cid:durableId="1024282780">
    <w:abstractNumId w:val="13"/>
  </w:num>
  <w:num w:numId="34" w16cid:durableId="1041437993">
    <w:abstractNumId w:val="14"/>
  </w:num>
  <w:num w:numId="35" w16cid:durableId="1385105725">
    <w:abstractNumId w:val="42"/>
  </w:num>
  <w:num w:numId="36" w16cid:durableId="825824893">
    <w:abstractNumId w:val="28"/>
  </w:num>
  <w:num w:numId="37" w16cid:durableId="182131264">
    <w:abstractNumId w:val="20"/>
  </w:num>
  <w:num w:numId="38" w16cid:durableId="777145069">
    <w:abstractNumId w:val="40"/>
  </w:num>
  <w:num w:numId="39" w16cid:durableId="98376624">
    <w:abstractNumId w:val="44"/>
  </w:num>
  <w:num w:numId="40" w16cid:durableId="1574855048">
    <w:abstractNumId w:val="21"/>
  </w:num>
  <w:num w:numId="41" w16cid:durableId="1987121387">
    <w:abstractNumId w:val="7"/>
  </w:num>
  <w:num w:numId="42" w16cid:durableId="503906646">
    <w:abstractNumId w:val="48"/>
  </w:num>
  <w:num w:numId="43" w16cid:durableId="2084137220">
    <w:abstractNumId w:val="45"/>
  </w:num>
  <w:num w:numId="44" w16cid:durableId="1404328287">
    <w:abstractNumId w:val="41"/>
  </w:num>
  <w:num w:numId="45" w16cid:durableId="725682309">
    <w:abstractNumId w:val="43"/>
  </w:num>
  <w:num w:numId="46" w16cid:durableId="115950403">
    <w:abstractNumId w:val="0"/>
  </w:num>
  <w:num w:numId="47" w16cid:durableId="651567824">
    <w:abstractNumId w:val="26"/>
  </w:num>
  <w:num w:numId="48" w16cid:durableId="425004142">
    <w:abstractNumId w:val="11"/>
  </w:num>
  <w:num w:numId="49" w16cid:durableId="2074155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01"/>
    <w:rsid w:val="00011A07"/>
    <w:rsid w:val="00023F2C"/>
    <w:rsid w:val="000278F8"/>
    <w:rsid w:val="00047F57"/>
    <w:rsid w:val="00070843"/>
    <w:rsid w:val="00075C6B"/>
    <w:rsid w:val="000856F6"/>
    <w:rsid w:val="0008615E"/>
    <w:rsid w:val="000A7252"/>
    <w:rsid w:val="000B214C"/>
    <w:rsid w:val="000B40A5"/>
    <w:rsid w:val="000D0422"/>
    <w:rsid w:val="000D3951"/>
    <w:rsid w:val="001155A0"/>
    <w:rsid w:val="0012268C"/>
    <w:rsid w:val="001530FD"/>
    <w:rsid w:val="00153165"/>
    <w:rsid w:val="001675EC"/>
    <w:rsid w:val="00187F56"/>
    <w:rsid w:val="001968D2"/>
    <w:rsid w:val="001A685E"/>
    <w:rsid w:val="001B0523"/>
    <w:rsid w:val="001C35EA"/>
    <w:rsid w:val="00203CE6"/>
    <w:rsid w:val="00203D1E"/>
    <w:rsid w:val="002156C7"/>
    <w:rsid w:val="0023027F"/>
    <w:rsid w:val="00240544"/>
    <w:rsid w:val="00270F75"/>
    <w:rsid w:val="00272E4B"/>
    <w:rsid w:val="00285FA6"/>
    <w:rsid w:val="002869CF"/>
    <w:rsid w:val="002A6EB6"/>
    <w:rsid w:val="002D3EEC"/>
    <w:rsid w:val="0030102A"/>
    <w:rsid w:val="00323ED4"/>
    <w:rsid w:val="003559FC"/>
    <w:rsid w:val="003A5CB3"/>
    <w:rsid w:val="003B119F"/>
    <w:rsid w:val="003B22DA"/>
    <w:rsid w:val="003C358A"/>
    <w:rsid w:val="003D04BA"/>
    <w:rsid w:val="003D0E68"/>
    <w:rsid w:val="003E0553"/>
    <w:rsid w:val="0040585C"/>
    <w:rsid w:val="00411861"/>
    <w:rsid w:val="00414284"/>
    <w:rsid w:val="0042141E"/>
    <w:rsid w:val="00441DC4"/>
    <w:rsid w:val="00490B29"/>
    <w:rsid w:val="004B1DA1"/>
    <w:rsid w:val="004B6815"/>
    <w:rsid w:val="00515E60"/>
    <w:rsid w:val="0052055B"/>
    <w:rsid w:val="00543E07"/>
    <w:rsid w:val="0054684B"/>
    <w:rsid w:val="00546B93"/>
    <w:rsid w:val="00556AC8"/>
    <w:rsid w:val="005639AA"/>
    <w:rsid w:val="005A4E5E"/>
    <w:rsid w:val="005B1EF0"/>
    <w:rsid w:val="005B29FC"/>
    <w:rsid w:val="005C60A2"/>
    <w:rsid w:val="005D56D7"/>
    <w:rsid w:val="005E04A3"/>
    <w:rsid w:val="00603DBD"/>
    <w:rsid w:val="00607FE1"/>
    <w:rsid w:val="00613E3C"/>
    <w:rsid w:val="00652403"/>
    <w:rsid w:val="00687AB7"/>
    <w:rsid w:val="006A0592"/>
    <w:rsid w:val="006A0BE3"/>
    <w:rsid w:val="006D1995"/>
    <w:rsid w:val="006D5D5B"/>
    <w:rsid w:val="006D7DC1"/>
    <w:rsid w:val="006F0DFE"/>
    <w:rsid w:val="006F1338"/>
    <w:rsid w:val="00703E6E"/>
    <w:rsid w:val="00717B7F"/>
    <w:rsid w:val="0072357D"/>
    <w:rsid w:val="00746745"/>
    <w:rsid w:val="00751C2B"/>
    <w:rsid w:val="00773476"/>
    <w:rsid w:val="00774593"/>
    <w:rsid w:val="00782830"/>
    <w:rsid w:val="007C74A3"/>
    <w:rsid w:val="007F7C11"/>
    <w:rsid w:val="008036D0"/>
    <w:rsid w:val="008076A8"/>
    <w:rsid w:val="00853716"/>
    <w:rsid w:val="0085663E"/>
    <w:rsid w:val="008613BA"/>
    <w:rsid w:val="008614F0"/>
    <w:rsid w:val="008A14D9"/>
    <w:rsid w:val="008A35F0"/>
    <w:rsid w:val="008B4542"/>
    <w:rsid w:val="008B6DA0"/>
    <w:rsid w:val="008C79E6"/>
    <w:rsid w:val="009027B2"/>
    <w:rsid w:val="009361AE"/>
    <w:rsid w:val="00937D73"/>
    <w:rsid w:val="00945CDF"/>
    <w:rsid w:val="00945F09"/>
    <w:rsid w:val="00946F98"/>
    <w:rsid w:val="00994375"/>
    <w:rsid w:val="009956BB"/>
    <w:rsid w:val="009A236D"/>
    <w:rsid w:val="009C72A7"/>
    <w:rsid w:val="009D205D"/>
    <w:rsid w:val="009D2064"/>
    <w:rsid w:val="009E33A4"/>
    <w:rsid w:val="009F21BB"/>
    <w:rsid w:val="00A0035B"/>
    <w:rsid w:val="00A22D29"/>
    <w:rsid w:val="00A425F2"/>
    <w:rsid w:val="00A456A7"/>
    <w:rsid w:val="00A77FE1"/>
    <w:rsid w:val="00A85F93"/>
    <w:rsid w:val="00AC2924"/>
    <w:rsid w:val="00AD2A84"/>
    <w:rsid w:val="00AE767D"/>
    <w:rsid w:val="00B13067"/>
    <w:rsid w:val="00B150C1"/>
    <w:rsid w:val="00B15E9F"/>
    <w:rsid w:val="00B2144F"/>
    <w:rsid w:val="00B31C9C"/>
    <w:rsid w:val="00B630D7"/>
    <w:rsid w:val="00B63C81"/>
    <w:rsid w:val="00B758CC"/>
    <w:rsid w:val="00BA34DC"/>
    <w:rsid w:val="00BA3811"/>
    <w:rsid w:val="00BC521D"/>
    <w:rsid w:val="00BD7EED"/>
    <w:rsid w:val="00C00015"/>
    <w:rsid w:val="00C025BA"/>
    <w:rsid w:val="00CA3983"/>
    <w:rsid w:val="00CA6CD2"/>
    <w:rsid w:val="00CB3D84"/>
    <w:rsid w:val="00CC4B7C"/>
    <w:rsid w:val="00CC6E50"/>
    <w:rsid w:val="00CD497D"/>
    <w:rsid w:val="00D0772A"/>
    <w:rsid w:val="00D100DE"/>
    <w:rsid w:val="00D26DED"/>
    <w:rsid w:val="00D40942"/>
    <w:rsid w:val="00D40F6F"/>
    <w:rsid w:val="00D436EC"/>
    <w:rsid w:val="00D45138"/>
    <w:rsid w:val="00D60C01"/>
    <w:rsid w:val="00D77B8B"/>
    <w:rsid w:val="00DE0E21"/>
    <w:rsid w:val="00DE1F01"/>
    <w:rsid w:val="00E041DF"/>
    <w:rsid w:val="00E15BC0"/>
    <w:rsid w:val="00E26988"/>
    <w:rsid w:val="00E37B7B"/>
    <w:rsid w:val="00E401E2"/>
    <w:rsid w:val="00E46CED"/>
    <w:rsid w:val="00E64384"/>
    <w:rsid w:val="00E80443"/>
    <w:rsid w:val="00E84C28"/>
    <w:rsid w:val="00E9137A"/>
    <w:rsid w:val="00E943B8"/>
    <w:rsid w:val="00EA42CF"/>
    <w:rsid w:val="00EA755E"/>
    <w:rsid w:val="00EB38FB"/>
    <w:rsid w:val="00EC5CC7"/>
    <w:rsid w:val="00ED08D9"/>
    <w:rsid w:val="00ED57E2"/>
    <w:rsid w:val="00EE3D85"/>
    <w:rsid w:val="00EE7BE9"/>
    <w:rsid w:val="00F0176A"/>
    <w:rsid w:val="00F10614"/>
    <w:rsid w:val="00F741D6"/>
    <w:rsid w:val="00F817CE"/>
    <w:rsid w:val="00FD0245"/>
    <w:rsid w:val="00FD47E9"/>
    <w:rsid w:val="00FD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D1BD"/>
  <w15:docId w15:val="{1FBA4994-A7A1-482B-9DC0-5CAE411B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E1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A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D60C01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C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7C74A3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DE1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E1F0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E1F01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E1F01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D436EC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436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D497D"/>
    <w:pPr>
      <w:spacing w:after="100"/>
      <w:ind w:left="440"/>
    </w:pPr>
  </w:style>
  <w:style w:type="paragraph" w:styleId="Sidehoved">
    <w:name w:val="header"/>
    <w:basedOn w:val="Normal"/>
    <w:link w:val="SidehovedTegn"/>
    <w:uiPriority w:val="99"/>
    <w:unhideWhenUsed/>
    <w:rsid w:val="000D0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0422"/>
  </w:style>
  <w:style w:type="paragraph" w:styleId="Sidefod">
    <w:name w:val="footer"/>
    <w:basedOn w:val="Normal"/>
    <w:link w:val="SidefodTegn"/>
    <w:uiPriority w:val="99"/>
    <w:unhideWhenUsed/>
    <w:rsid w:val="000D0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0422"/>
  </w:style>
  <w:style w:type="table" w:customStyle="1" w:styleId="Tabel-Gitter1">
    <w:name w:val="Tabel - Gitter1"/>
    <w:basedOn w:val="Tabel-Normal"/>
    <w:next w:val="Tabel-Gitter"/>
    <w:uiPriority w:val="39"/>
    <w:rsid w:val="009A236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9A236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39"/>
    <w:rsid w:val="00323ED4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8A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ADB9-5EF1-4D05-9DF3-158089A6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run</dc:creator>
  <cp:lastModifiedBy>Brun Alice</cp:lastModifiedBy>
  <cp:revision>2</cp:revision>
  <cp:lastPrinted>2022-02-03T14:35:00Z</cp:lastPrinted>
  <dcterms:created xsi:type="dcterms:W3CDTF">2022-10-13T15:22:00Z</dcterms:created>
  <dcterms:modified xsi:type="dcterms:W3CDTF">2022-10-13T15:22:00Z</dcterms:modified>
</cp:coreProperties>
</file>